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86" w:rsidRDefault="00C009C9" w:rsidP="00FC1D86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sz w:val="28"/>
        </w:rPr>
      </w:pPr>
      <w:r w:rsidRPr="00FC1D86">
        <w:rPr>
          <w:rFonts w:ascii="Times New Roman" w:hAnsi="Times New Roman"/>
          <w:b/>
          <w:sz w:val="28"/>
          <w:szCs w:val="28"/>
        </w:rPr>
        <w:t>Границы избирательных участков</w:t>
      </w:r>
      <w:r w:rsidR="00FC1D86">
        <w:rPr>
          <w:szCs w:val="28"/>
        </w:rPr>
        <w:t xml:space="preserve"> </w:t>
      </w:r>
      <w:r w:rsidR="00FC1D86">
        <w:rPr>
          <w:rFonts w:ascii="Times New Roman" w:hAnsi="Times New Roman"/>
          <w:b/>
          <w:bCs/>
          <w:sz w:val="28"/>
        </w:rPr>
        <w:t xml:space="preserve">на </w:t>
      </w:r>
      <w:r w:rsidR="00FC1D86">
        <w:rPr>
          <w:rFonts w:ascii="Times New Roman" w:hAnsi="Times New Roman"/>
          <w:b/>
          <w:sz w:val="28"/>
          <w:szCs w:val="28"/>
        </w:rPr>
        <w:t>выборах депутатов</w:t>
      </w:r>
      <w:r w:rsidR="00FC1D86">
        <w:rPr>
          <w:rFonts w:ascii="Times New Roman" w:hAnsi="Times New Roman"/>
          <w:b/>
          <w:bCs/>
          <w:sz w:val="28"/>
        </w:rPr>
        <w:t xml:space="preserve"> Советов депутатов Прямухинского, Сокольнического, Тысяцкого сельских поселений Кувшиновского района Тверской области второго созыва</w:t>
      </w:r>
      <w:r w:rsidR="00FC1D86">
        <w:rPr>
          <w:rFonts w:ascii="Times New Roman" w:hAnsi="Times New Roman"/>
          <w:b/>
          <w:bCs/>
          <w:sz w:val="28"/>
        </w:rPr>
        <w:br/>
        <w:t xml:space="preserve"> 19 сентября 2021 года</w:t>
      </w:r>
    </w:p>
    <w:p w:rsidR="003A285D" w:rsidRDefault="003A285D" w:rsidP="003A285D">
      <w:pPr>
        <w:pStyle w:val="1"/>
        <w:spacing w:line="276" w:lineRule="auto"/>
        <w:jc w:val="center"/>
        <w:rPr>
          <w:szCs w:val="28"/>
        </w:rPr>
      </w:pPr>
    </w:p>
    <w:p w:rsidR="00301619" w:rsidRDefault="00301619" w:rsidP="00301619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C93915" w:rsidRPr="00496B81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 xml:space="preserve">95: </w:t>
      </w:r>
      <w:r w:rsidR="00C93915" w:rsidRPr="00496B81">
        <w:rPr>
          <w:szCs w:val="28"/>
        </w:rPr>
        <w:t>Сок</w:t>
      </w:r>
      <w:r w:rsidR="00496B81" w:rsidRPr="00496B81">
        <w:rPr>
          <w:szCs w:val="28"/>
        </w:rPr>
        <w:t xml:space="preserve">ольническое сельское поселение, </w:t>
      </w:r>
      <w:r w:rsidR="00C93915" w:rsidRPr="00496B81">
        <w:rPr>
          <w:szCs w:val="28"/>
        </w:rPr>
        <w:t xml:space="preserve">д. Васильково, помещение администрации Сокольнического </w:t>
      </w:r>
      <w:r w:rsidR="00496B81">
        <w:rPr>
          <w:szCs w:val="28"/>
        </w:rPr>
        <w:t>сельского поселения;</w:t>
      </w:r>
    </w:p>
    <w:p w:rsidR="00C93915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B81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496B81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силь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Дяд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исел</w:t>
      </w:r>
      <w:r w:rsidR="003D3027">
        <w:rPr>
          <w:rFonts w:ascii="Times New Roman" w:hAnsi="Times New Roman" w:cs="Times New Roman"/>
          <w:sz w:val="28"/>
          <w:szCs w:val="28"/>
        </w:rPr>
        <w:t>е</w:t>
      </w:r>
      <w:r w:rsidRPr="00B15CEE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D3027" w:rsidRPr="00B15CEE">
        <w:rPr>
          <w:rFonts w:ascii="Times New Roman" w:hAnsi="Times New Roman" w:cs="Times New Roman"/>
          <w:sz w:val="28"/>
          <w:szCs w:val="28"/>
        </w:rPr>
        <w:t xml:space="preserve">Сорокино, </w:t>
      </w:r>
      <w:proofErr w:type="spellStart"/>
      <w:r w:rsidR="003D3027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3027" w:rsidRPr="00B15CEE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="003D302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Павловка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юхово</w:t>
      </w:r>
      <w:proofErr w:type="spellEnd"/>
      <w:r w:rsidR="003D3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630CFD">
        <w:rPr>
          <w:rFonts w:ascii="Times New Roman" w:hAnsi="Times New Roman" w:cs="Times New Roman"/>
          <w:sz w:val="28"/>
          <w:szCs w:val="28"/>
        </w:rPr>
        <w:t xml:space="preserve"> </w:t>
      </w:r>
      <w:r w:rsidR="0094451C">
        <w:rPr>
          <w:rFonts w:ascii="Times New Roman" w:hAnsi="Times New Roman" w:cs="Times New Roman"/>
          <w:sz w:val="28"/>
          <w:szCs w:val="28"/>
        </w:rPr>
        <w:t xml:space="preserve">Свобода, </w:t>
      </w:r>
      <w:proofErr w:type="spellStart"/>
      <w:r w:rsidR="0094451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94451C">
        <w:rPr>
          <w:rFonts w:ascii="Times New Roman" w:hAnsi="Times New Roman" w:cs="Times New Roman"/>
          <w:sz w:val="28"/>
          <w:szCs w:val="28"/>
        </w:rPr>
        <w:t>. Пролетарка;</w:t>
      </w:r>
    </w:p>
    <w:p w:rsidR="0094451C" w:rsidRPr="00B15CEE" w:rsidRDefault="0094451C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: Савино.</w:t>
      </w:r>
    </w:p>
    <w:p w:rsidR="00C93915" w:rsidRPr="000E73BE" w:rsidRDefault="00863ACE" w:rsidP="00863ACE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4</w:t>
      </w:r>
      <w:r>
        <w:rPr>
          <w:szCs w:val="28"/>
        </w:rPr>
        <w:t>96:</w:t>
      </w:r>
      <w:r w:rsidR="000E73BE" w:rsidRPr="000E73BE">
        <w:rPr>
          <w:szCs w:val="28"/>
        </w:rPr>
        <w:t xml:space="preserve"> </w:t>
      </w:r>
      <w:proofErr w:type="spellStart"/>
      <w:r w:rsidR="000E73BE" w:rsidRPr="000E73BE">
        <w:rPr>
          <w:szCs w:val="28"/>
        </w:rPr>
        <w:t>Прямухинское</w:t>
      </w:r>
      <w:proofErr w:type="spellEnd"/>
      <w:r w:rsidR="000E73BE" w:rsidRPr="000E73BE">
        <w:rPr>
          <w:szCs w:val="28"/>
        </w:rPr>
        <w:t xml:space="preserve"> сельское поселение, </w:t>
      </w:r>
      <w:r w:rsidR="00C93915" w:rsidRPr="000E73BE">
        <w:rPr>
          <w:szCs w:val="28"/>
        </w:rPr>
        <w:t xml:space="preserve">с. Заовражье, ул. Школьная, д. 12, помещение МОУ </w:t>
      </w:r>
      <w:proofErr w:type="spellStart"/>
      <w:r w:rsidR="00C93915" w:rsidRPr="000E73BE">
        <w:rPr>
          <w:szCs w:val="28"/>
        </w:rPr>
        <w:t>Заовражская</w:t>
      </w:r>
      <w:proofErr w:type="spellEnd"/>
      <w:r w:rsidR="00C93915" w:rsidRPr="000E73BE">
        <w:rPr>
          <w:szCs w:val="28"/>
        </w:rPr>
        <w:t xml:space="preserve"> основная общеобр</w:t>
      </w:r>
      <w:r w:rsidR="000C6C63">
        <w:rPr>
          <w:szCs w:val="28"/>
        </w:rPr>
        <w:t>азовательная школа;</w:t>
      </w:r>
    </w:p>
    <w:p w:rsidR="00C93915" w:rsidRPr="00B15CEE" w:rsidRDefault="00C93915" w:rsidP="000C6C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63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C6C63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9D0490" w:rsidRPr="00B15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0490" w:rsidRPr="00B15CEE">
        <w:rPr>
          <w:rFonts w:ascii="Times New Roman" w:hAnsi="Times New Roman" w:cs="Times New Roman"/>
          <w:sz w:val="28"/>
          <w:szCs w:val="28"/>
        </w:rPr>
        <w:t>ндреяново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Большое Ильино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Городцы, </w:t>
      </w:r>
      <w:proofErr w:type="spellStart"/>
      <w:r w:rsidR="009D0490" w:rsidRPr="00B15CEE">
        <w:rPr>
          <w:rFonts w:ascii="Times New Roman" w:hAnsi="Times New Roman" w:cs="Times New Roman"/>
          <w:sz w:val="28"/>
          <w:szCs w:val="28"/>
        </w:rPr>
        <w:t>с.Заовражье</w:t>
      </w:r>
      <w:proofErr w:type="spellEnd"/>
      <w:r w:rsidR="009D0490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равай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пиш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Остравлево</w:t>
      </w:r>
      <w:proofErr w:type="spellEnd"/>
      <w:r w:rsidR="00DD27E5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екиш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векл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крыл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ры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 w:rsidRPr="00B15CEE">
        <w:rPr>
          <w:rFonts w:ascii="Times New Roman" w:hAnsi="Times New Roman" w:cs="Times New Roman"/>
          <w:sz w:val="28"/>
          <w:szCs w:val="28"/>
        </w:rPr>
        <w:t>Чудин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,</w:t>
      </w:r>
      <w:r w:rsidR="00DD27E5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Шапло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E5">
        <w:rPr>
          <w:rFonts w:ascii="Times New Roman" w:hAnsi="Times New Roman" w:cs="Times New Roman"/>
          <w:sz w:val="28"/>
          <w:szCs w:val="28"/>
        </w:rPr>
        <w:t>Щёголево</w:t>
      </w:r>
      <w:proofErr w:type="spellEnd"/>
      <w:r w:rsidR="00DD27E5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E3357">
        <w:rPr>
          <w:rFonts w:ascii="Times New Roman" w:hAnsi="Times New Roman" w:cs="Times New Roman"/>
          <w:b/>
          <w:sz w:val="28"/>
          <w:szCs w:val="28"/>
        </w:rPr>
        <w:t>УИК №499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</w:t>
      </w:r>
      <w:r w:rsidR="009D10BF" w:rsidRPr="00CE3357">
        <w:rPr>
          <w:rFonts w:ascii="Times New Roman" w:hAnsi="Times New Roman" w:cs="Times New Roman"/>
          <w:b/>
          <w:bCs/>
          <w:sz w:val="28"/>
          <w:szCs w:val="28"/>
        </w:rPr>
        <w:t xml:space="preserve">льническое сельское поселение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="00C93915" w:rsidRPr="00CE3357">
        <w:rPr>
          <w:rFonts w:ascii="Times New Roman" w:hAnsi="Times New Roman" w:cs="Times New Roman"/>
          <w:b/>
          <w:sz w:val="28"/>
          <w:szCs w:val="28"/>
        </w:rPr>
        <w:t>Ранцево</w:t>
      </w:r>
      <w:proofErr w:type="spellEnd"/>
      <w:r w:rsidR="00C93915" w:rsidRPr="00CE3357">
        <w:rPr>
          <w:rFonts w:ascii="Times New Roman" w:hAnsi="Times New Roman" w:cs="Times New Roman"/>
          <w:b/>
          <w:sz w:val="28"/>
          <w:szCs w:val="28"/>
        </w:rPr>
        <w:t>, ул. Гагарина, д. 1/3, помещение администрации  Сокол</w:t>
      </w:r>
      <w:r w:rsidR="009D10BF" w:rsidRPr="00CE3357">
        <w:rPr>
          <w:rFonts w:ascii="Times New Roman" w:hAnsi="Times New Roman" w:cs="Times New Roman"/>
          <w:b/>
          <w:sz w:val="28"/>
          <w:szCs w:val="28"/>
        </w:rPr>
        <w:t>ьнического сельского поселения;</w:t>
      </w:r>
    </w:p>
    <w:p w:rsidR="00C93915" w:rsidRPr="00B15CEE" w:rsidRDefault="00C93915" w:rsidP="00C939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DF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</w:t>
      </w:r>
      <w:r w:rsidR="003526A7"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="003526A7"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r w:rsidR="003526A7" w:rsidRPr="00B15CE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3526A7"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="003526A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>п</w:t>
      </w:r>
      <w:r w:rsidR="003526A7">
        <w:rPr>
          <w:rFonts w:ascii="Times New Roman" w:hAnsi="Times New Roman" w:cs="Times New Roman"/>
          <w:sz w:val="28"/>
          <w:szCs w:val="28"/>
        </w:rPr>
        <w:t>ос</w:t>
      </w:r>
      <w:r w:rsidRPr="00B15CEE">
        <w:rPr>
          <w:rFonts w:ascii="Times New Roman" w:hAnsi="Times New Roman" w:cs="Times New Roman"/>
          <w:sz w:val="28"/>
          <w:szCs w:val="28"/>
        </w:rPr>
        <w:t>.</w:t>
      </w:r>
      <w:r w:rsidR="00352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ст</w:t>
      </w:r>
      <w:r w:rsidR="003526A7">
        <w:rPr>
          <w:rFonts w:ascii="Times New Roman" w:hAnsi="Times New Roman" w:cs="Times New Roman"/>
          <w:sz w:val="28"/>
          <w:szCs w:val="28"/>
        </w:rPr>
        <w:t xml:space="preserve">анция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анц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E3357" w:rsidRDefault="00CE3357" w:rsidP="00CE33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57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CE33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bCs/>
          <w:sz w:val="28"/>
          <w:szCs w:val="28"/>
        </w:rPr>
        <w:t>Сокольническое сельское поселение</w:t>
      </w:r>
      <w:r w:rsidR="00DD0FB2" w:rsidRPr="00C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с. Сокольники, д. 16,</w:t>
      </w:r>
      <w:r w:rsidR="00C93915" w:rsidRPr="00CE3357">
        <w:rPr>
          <w:rFonts w:ascii="Times New Roman" w:hAnsi="Times New Roman" w:cs="Times New Roman"/>
          <w:sz w:val="28"/>
          <w:szCs w:val="28"/>
        </w:rPr>
        <w:t xml:space="preserve"> </w:t>
      </w:r>
      <w:r w:rsidR="00C93915" w:rsidRPr="00CE3357">
        <w:rPr>
          <w:rFonts w:ascii="Times New Roman" w:hAnsi="Times New Roman" w:cs="Times New Roman"/>
          <w:b/>
          <w:sz w:val="28"/>
          <w:szCs w:val="28"/>
        </w:rPr>
        <w:t>помещение администрации Сокольнического сельского поселения;</w:t>
      </w:r>
    </w:p>
    <w:p w:rsidR="00C93915" w:rsidRPr="00B15CEE" w:rsidRDefault="00C93915" w:rsidP="003F38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8B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93F8B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r w:rsidR="008A2ACE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Корчелово</w:t>
      </w:r>
      <w:proofErr w:type="spellEnd"/>
      <w:r w:rsidR="008A2ACE">
        <w:rPr>
          <w:rFonts w:ascii="Times New Roman" w:hAnsi="Times New Roman" w:cs="Times New Roman"/>
          <w:sz w:val="28"/>
          <w:szCs w:val="28"/>
        </w:rPr>
        <w:t>,</w:t>
      </w:r>
      <w:r w:rsidR="008A2ACE" w:rsidRPr="008A2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E" w:rsidRPr="00B15CEE">
        <w:rPr>
          <w:rFonts w:ascii="Times New Roman" w:hAnsi="Times New Roman" w:cs="Times New Roman"/>
          <w:sz w:val="28"/>
          <w:szCs w:val="28"/>
        </w:rPr>
        <w:t>Лещилово</w:t>
      </w:r>
      <w:proofErr w:type="spellEnd"/>
      <w:r w:rsidR="008A2AC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8A2ACE">
        <w:rPr>
          <w:rFonts w:ascii="Times New Roman" w:hAnsi="Times New Roman" w:cs="Times New Roman"/>
          <w:sz w:val="28"/>
          <w:szCs w:val="28"/>
        </w:rPr>
        <w:t xml:space="preserve">Лужки, </w:t>
      </w:r>
      <w:proofErr w:type="spellStart"/>
      <w:r w:rsidR="003F381E" w:rsidRPr="00B15CE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окольник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убовицы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омаиха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3F381E">
        <w:rPr>
          <w:rFonts w:ascii="Times New Roman" w:hAnsi="Times New Roman" w:cs="Times New Roman"/>
          <w:sz w:val="28"/>
          <w:szCs w:val="28"/>
        </w:rPr>
        <w:t xml:space="preserve">Горицы, ст. </w:t>
      </w:r>
      <w:proofErr w:type="spellStart"/>
      <w:r w:rsidR="003F381E">
        <w:rPr>
          <w:rFonts w:ascii="Times New Roman" w:hAnsi="Times New Roman" w:cs="Times New Roman"/>
          <w:sz w:val="28"/>
          <w:szCs w:val="28"/>
        </w:rPr>
        <w:t>Брылёво</w:t>
      </w:r>
      <w:proofErr w:type="spellEnd"/>
      <w:r w:rsidR="003F381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1: </w:t>
      </w:r>
      <w:r w:rsidR="00C93915" w:rsidRPr="00C25C79">
        <w:rPr>
          <w:szCs w:val="28"/>
        </w:rPr>
        <w:t xml:space="preserve">Тысяцкое </w:t>
      </w:r>
      <w:r w:rsidR="00C25C79" w:rsidRPr="00C25C79">
        <w:rPr>
          <w:szCs w:val="28"/>
        </w:rPr>
        <w:t xml:space="preserve">сельское поселение, </w:t>
      </w:r>
      <w:r w:rsidR="00C93915" w:rsidRPr="00C25C79">
        <w:rPr>
          <w:szCs w:val="28"/>
        </w:rPr>
        <w:t xml:space="preserve">д. Большое Кузнечково, помещение </w:t>
      </w:r>
      <w:proofErr w:type="spellStart"/>
      <w:r w:rsidR="00C93915" w:rsidRPr="00C25C79">
        <w:rPr>
          <w:szCs w:val="28"/>
        </w:rPr>
        <w:t>Большекузнечковского</w:t>
      </w:r>
      <w:proofErr w:type="spellEnd"/>
      <w:r w:rsidR="00C93915" w:rsidRPr="00C25C79">
        <w:rPr>
          <w:szCs w:val="28"/>
        </w:rPr>
        <w:t xml:space="preserve"> сельского </w:t>
      </w:r>
      <w:proofErr w:type="spellStart"/>
      <w:proofErr w:type="gramStart"/>
      <w:r w:rsidR="00C93915" w:rsidRPr="00C25C79">
        <w:rPr>
          <w:szCs w:val="28"/>
        </w:rPr>
        <w:t>социо</w:t>
      </w:r>
      <w:proofErr w:type="spellEnd"/>
      <w:r w:rsidR="00C93915" w:rsidRPr="00C25C79">
        <w:rPr>
          <w:szCs w:val="28"/>
        </w:rPr>
        <w:t>-культу</w:t>
      </w:r>
      <w:r w:rsidR="00C25C79">
        <w:rPr>
          <w:szCs w:val="28"/>
        </w:rPr>
        <w:t>рного</w:t>
      </w:r>
      <w:proofErr w:type="gramEnd"/>
      <w:r w:rsidR="00C25C79">
        <w:rPr>
          <w:szCs w:val="28"/>
        </w:rPr>
        <w:t xml:space="preserve"> центра; д. 53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9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25C79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дер.</w:t>
      </w:r>
      <w:r w:rsidR="00137F41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льшое Кузнеч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елёмож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олод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лазачё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Дорон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Жегини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ш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лбас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аксим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авру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Ульян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Якол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C25C79" w:rsidRDefault="00CE3357" w:rsidP="00CE3357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2: </w:t>
      </w:r>
      <w:r w:rsidR="00C93915" w:rsidRPr="00C25C79">
        <w:rPr>
          <w:szCs w:val="28"/>
        </w:rPr>
        <w:t>Тысяцкое сельское поселение</w:t>
      </w:r>
      <w:r w:rsidR="00C25C79" w:rsidRPr="00C25C79">
        <w:rPr>
          <w:szCs w:val="28"/>
        </w:rPr>
        <w:t>,</w:t>
      </w:r>
      <w:r w:rsidR="00C93915" w:rsidRPr="00C25C79">
        <w:rPr>
          <w:szCs w:val="28"/>
        </w:rPr>
        <w:t xml:space="preserve"> с. </w:t>
      </w:r>
      <w:proofErr w:type="spellStart"/>
      <w:r w:rsidR="00C93915" w:rsidRPr="00C25C79">
        <w:rPr>
          <w:szCs w:val="28"/>
        </w:rPr>
        <w:t>Борзыни</w:t>
      </w:r>
      <w:proofErr w:type="spellEnd"/>
      <w:r w:rsidR="00C93915" w:rsidRPr="00C25C79">
        <w:rPr>
          <w:szCs w:val="28"/>
        </w:rPr>
        <w:t xml:space="preserve">, помещение </w:t>
      </w:r>
      <w:r w:rsidR="002807AB">
        <w:rPr>
          <w:szCs w:val="28"/>
        </w:rPr>
        <w:t>а</w:t>
      </w:r>
      <w:r w:rsidR="00C93915" w:rsidRPr="00C25C79">
        <w:rPr>
          <w:szCs w:val="28"/>
        </w:rPr>
        <w:t>дминистрации Тысяцкого сельског</w:t>
      </w:r>
      <w:r w:rsidR="002807AB">
        <w:rPr>
          <w:szCs w:val="28"/>
        </w:rPr>
        <w:t>о поселения, д. 21А;</w:t>
      </w:r>
    </w:p>
    <w:p w:rsidR="00C93915" w:rsidRPr="00FA04D8" w:rsidRDefault="00C93915" w:rsidP="00FA04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EE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011CDB">
        <w:rPr>
          <w:rFonts w:ascii="Times New Roman" w:hAnsi="Times New Roman" w:cs="Times New Roman"/>
          <w:sz w:val="28"/>
          <w:szCs w:val="28"/>
        </w:rPr>
        <w:t xml:space="preserve">: </w:t>
      </w:r>
      <w:r w:rsidR="00DA09D7" w:rsidRPr="00B15CEE">
        <w:rPr>
          <w:rFonts w:ascii="Times New Roman" w:hAnsi="Times New Roman" w:cs="Times New Roman"/>
          <w:sz w:val="28"/>
          <w:szCs w:val="28"/>
        </w:rPr>
        <w:t>с.</w:t>
      </w:r>
      <w:r w:rsidR="00DA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9D7" w:rsidRPr="00B15CEE">
        <w:rPr>
          <w:rFonts w:ascii="Times New Roman" w:hAnsi="Times New Roman" w:cs="Times New Roman"/>
          <w:sz w:val="28"/>
          <w:szCs w:val="28"/>
        </w:rPr>
        <w:t>Борзыни</w:t>
      </w:r>
      <w:proofErr w:type="spellEnd"/>
      <w:r w:rsidR="00DA09D7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011CDB" w:rsidRPr="00011CDB">
        <w:rPr>
          <w:rFonts w:ascii="Times New Roman" w:hAnsi="Times New Roman" w:cs="Times New Roman"/>
          <w:sz w:val="28"/>
          <w:szCs w:val="28"/>
        </w:rPr>
        <w:t>дер.</w:t>
      </w:r>
      <w:r w:rsidR="00011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76E4" w:rsidRPr="00B15CEE">
        <w:rPr>
          <w:rFonts w:ascii="Times New Roman" w:hAnsi="Times New Roman" w:cs="Times New Roman"/>
          <w:sz w:val="28"/>
          <w:szCs w:val="28"/>
        </w:rPr>
        <w:t>Богуново</w:t>
      </w:r>
      <w:proofErr w:type="spellEnd"/>
      <w:r w:rsidR="007476E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4A189F" w:rsidRPr="00B15CEE">
        <w:rPr>
          <w:rFonts w:ascii="Times New Roman" w:hAnsi="Times New Roman" w:cs="Times New Roman"/>
          <w:sz w:val="28"/>
          <w:szCs w:val="28"/>
        </w:rPr>
        <w:t>Большое</w:t>
      </w:r>
      <w:proofErr w:type="gramStart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189F" w:rsidRPr="00B15CEE">
        <w:rPr>
          <w:rFonts w:ascii="Times New Roman" w:hAnsi="Times New Roman" w:cs="Times New Roman"/>
          <w:sz w:val="28"/>
          <w:szCs w:val="28"/>
        </w:rPr>
        <w:t xml:space="preserve">асильково, Бор, </w:t>
      </w:r>
      <w:r w:rsidR="004A189F" w:rsidRPr="00FA04D8">
        <w:rPr>
          <w:rFonts w:ascii="Times New Roman" w:hAnsi="Times New Roman" w:cs="Times New Roman"/>
          <w:sz w:val="28"/>
          <w:szCs w:val="28"/>
        </w:rPr>
        <w:t xml:space="preserve">Борисово, Горницы,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Дуплё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="00423650"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50" w:rsidRPr="00FA04D8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42365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688" w:rsidRPr="00FA04D8">
        <w:rPr>
          <w:rFonts w:ascii="Times New Roman" w:hAnsi="Times New Roman" w:cs="Times New Roman"/>
          <w:sz w:val="28"/>
          <w:szCs w:val="28"/>
        </w:rPr>
        <w:t>Иловицы</w:t>
      </w:r>
      <w:proofErr w:type="spellEnd"/>
      <w:r w:rsidR="005B4688" w:rsidRPr="00FA04D8">
        <w:rPr>
          <w:rFonts w:ascii="Times New Roman" w:hAnsi="Times New Roman" w:cs="Times New Roman"/>
          <w:sz w:val="28"/>
          <w:szCs w:val="28"/>
        </w:rPr>
        <w:t xml:space="preserve">, Ильино, </w:t>
      </w:r>
      <w:proofErr w:type="spellStart"/>
      <w:r w:rsidR="00DA09D7" w:rsidRPr="00FA04D8">
        <w:rPr>
          <w:rFonts w:ascii="Times New Roman" w:hAnsi="Times New Roman" w:cs="Times New Roman"/>
          <w:sz w:val="28"/>
          <w:szCs w:val="28"/>
        </w:rPr>
        <w:t>Ильятино</w:t>
      </w:r>
      <w:proofErr w:type="spellEnd"/>
      <w:r w:rsidR="00DA09D7" w:rsidRPr="00FA04D8">
        <w:rPr>
          <w:rFonts w:ascii="Times New Roman" w:hAnsi="Times New Roman" w:cs="Times New Roman"/>
          <w:sz w:val="28"/>
          <w:szCs w:val="28"/>
        </w:rPr>
        <w:t xml:space="preserve">, </w:t>
      </w:r>
      <w:r w:rsidR="00DA09D7" w:rsidRPr="00FA04D8">
        <w:rPr>
          <w:rFonts w:ascii="Times New Roman" w:hAnsi="Times New Roman" w:cs="Times New Roman"/>
          <w:sz w:val="28"/>
          <w:szCs w:val="28"/>
        </w:rPr>
        <w:lastRenderedPageBreak/>
        <w:t xml:space="preserve">Карманово, </w:t>
      </w:r>
      <w:proofErr w:type="spellStart"/>
      <w:r w:rsidR="002B4397" w:rsidRPr="00FA04D8">
        <w:rPr>
          <w:rFonts w:ascii="Times New Roman" w:hAnsi="Times New Roman" w:cs="Times New Roman"/>
          <w:sz w:val="28"/>
          <w:szCs w:val="28"/>
        </w:rPr>
        <w:t>Латыгорево</w:t>
      </w:r>
      <w:proofErr w:type="spellEnd"/>
      <w:r w:rsidR="002B4397" w:rsidRPr="00FA04D8">
        <w:rPr>
          <w:rFonts w:ascii="Times New Roman" w:hAnsi="Times New Roman" w:cs="Times New Roman"/>
          <w:sz w:val="28"/>
          <w:szCs w:val="28"/>
        </w:rPr>
        <w:t xml:space="preserve">, </w:t>
      </w:r>
      <w:r w:rsidR="002B4397" w:rsidRPr="00B15CEE">
        <w:rPr>
          <w:rFonts w:ascii="Times New Roman" w:hAnsi="Times New Roman" w:cs="Times New Roman"/>
          <w:sz w:val="28"/>
          <w:szCs w:val="28"/>
        </w:rPr>
        <w:t>Малое Васильково,</w:t>
      </w:r>
      <w:r w:rsidR="002B4397" w:rsidRPr="002B4397">
        <w:rPr>
          <w:rFonts w:ascii="Times New Roman" w:hAnsi="Times New Roman" w:cs="Times New Roman"/>
          <w:sz w:val="28"/>
          <w:szCs w:val="28"/>
        </w:rPr>
        <w:t xml:space="preserve"> </w:t>
      </w:r>
      <w:r w:rsidR="002B4397" w:rsidRPr="00FA04D8">
        <w:rPr>
          <w:rFonts w:ascii="Times New Roman" w:hAnsi="Times New Roman" w:cs="Times New Roman"/>
          <w:sz w:val="28"/>
          <w:szCs w:val="28"/>
        </w:rPr>
        <w:t xml:space="preserve">Петрово, </w:t>
      </w:r>
      <w:r w:rsidR="005E2380" w:rsidRPr="00FA04D8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CDB" w:rsidRPr="00FA04D8">
        <w:rPr>
          <w:rFonts w:ascii="Times New Roman" w:hAnsi="Times New Roman" w:cs="Times New Roman"/>
          <w:sz w:val="28"/>
          <w:szCs w:val="28"/>
        </w:rPr>
        <w:t>Сутоки</w:t>
      </w:r>
      <w:proofErr w:type="spellEnd"/>
      <w:r w:rsidR="00011CDB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Турлае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,</w:t>
      </w:r>
      <w:r w:rsidRPr="00F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4D8">
        <w:rPr>
          <w:rFonts w:ascii="Times New Roman" w:hAnsi="Times New Roman" w:cs="Times New Roman"/>
          <w:sz w:val="28"/>
          <w:szCs w:val="28"/>
        </w:rPr>
        <w:t>Хмелево</w:t>
      </w:r>
      <w:proofErr w:type="spellEnd"/>
      <w:r w:rsidRPr="00FA04D8">
        <w:rPr>
          <w:rFonts w:ascii="Times New Roman" w:hAnsi="Times New Roman" w:cs="Times New Roman"/>
          <w:sz w:val="28"/>
          <w:szCs w:val="28"/>
        </w:rPr>
        <w:t xml:space="preserve">, Холм, </w:t>
      </w:r>
      <w:proofErr w:type="spellStart"/>
      <w:r w:rsidR="005E2380" w:rsidRPr="00FA04D8">
        <w:rPr>
          <w:rFonts w:ascii="Times New Roman" w:hAnsi="Times New Roman" w:cs="Times New Roman"/>
          <w:sz w:val="28"/>
          <w:szCs w:val="28"/>
        </w:rPr>
        <w:t>Шашково</w:t>
      </w:r>
      <w:proofErr w:type="spellEnd"/>
      <w:r w:rsidR="005E2380" w:rsidRPr="00FA0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Ширяков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650">
        <w:rPr>
          <w:rFonts w:ascii="Times New Roman" w:hAnsi="Times New Roman" w:cs="Times New Roman"/>
          <w:sz w:val="28"/>
          <w:szCs w:val="28"/>
        </w:rPr>
        <w:t>Юсино</w:t>
      </w:r>
      <w:proofErr w:type="spellEnd"/>
      <w:r w:rsidR="00423650">
        <w:rPr>
          <w:rFonts w:ascii="Times New Roman" w:hAnsi="Times New Roman" w:cs="Times New Roman"/>
          <w:sz w:val="28"/>
          <w:szCs w:val="28"/>
        </w:rPr>
        <w:t>.</w:t>
      </w:r>
    </w:p>
    <w:p w:rsidR="00C93915" w:rsidRPr="00F5358B" w:rsidRDefault="005B4A84" w:rsidP="005B4A84">
      <w:pPr>
        <w:pStyle w:val="1"/>
        <w:spacing w:line="276" w:lineRule="auto"/>
        <w:jc w:val="both"/>
        <w:rPr>
          <w:szCs w:val="28"/>
        </w:rPr>
      </w:pPr>
      <w:r w:rsidRPr="000C70BA">
        <w:rPr>
          <w:szCs w:val="28"/>
        </w:rPr>
        <w:t>УИК №</w:t>
      </w:r>
      <w:r>
        <w:rPr>
          <w:szCs w:val="28"/>
        </w:rPr>
        <w:t xml:space="preserve">503: </w:t>
      </w:r>
      <w:proofErr w:type="spellStart"/>
      <w:r w:rsidR="00C93915" w:rsidRPr="00F5358B">
        <w:rPr>
          <w:szCs w:val="28"/>
        </w:rPr>
        <w:t>Прямухинское</w:t>
      </w:r>
      <w:proofErr w:type="spellEnd"/>
      <w:r w:rsidR="00C93915" w:rsidRPr="00F5358B">
        <w:rPr>
          <w:szCs w:val="28"/>
        </w:rPr>
        <w:t xml:space="preserve"> сельское поселение</w:t>
      </w:r>
      <w:r w:rsidR="00F5358B" w:rsidRPr="00F5358B">
        <w:rPr>
          <w:szCs w:val="28"/>
        </w:rPr>
        <w:t xml:space="preserve">, </w:t>
      </w:r>
      <w:r w:rsidR="00C93915" w:rsidRPr="00F5358B">
        <w:rPr>
          <w:szCs w:val="28"/>
        </w:rPr>
        <w:t xml:space="preserve">с. Большой Борок, ул. </w:t>
      </w:r>
      <w:proofErr w:type="gramStart"/>
      <w:r w:rsidR="00C93915" w:rsidRPr="00F5358B">
        <w:rPr>
          <w:szCs w:val="28"/>
        </w:rPr>
        <w:t>Школьная</w:t>
      </w:r>
      <w:proofErr w:type="gramEnd"/>
      <w:r w:rsidR="00C93915" w:rsidRPr="00F5358B">
        <w:rPr>
          <w:szCs w:val="28"/>
        </w:rPr>
        <w:t xml:space="preserve">, д. 79 , помещение администрации  Прямухинского </w:t>
      </w:r>
      <w:r w:rsidR="00674D03">
        <w:rPr>
          <w:szCs w:val="28"/>
        </w:rPr>
        <w:t>сельского поселения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 xml:space="preserve">. Большой Борок, 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нт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ысоко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Гра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ятл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кот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дк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Но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елин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лапи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Чебро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4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gram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Тысяцкое сельское поселение д. Пень, ул. Солнечная, д. 1А, помещение администрации Тысяцкого </w:t>
      </w:r>
      <w:r w:rsidR="00674D03" w:rsidRPr="005B4A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15994" w:rsidRPr="005B4A84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C93915" w:rsidRPr="00B15CEE" w:rsidRDefault="00C93915" w:rsidP="0021599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д. Берёзки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Бобров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Вязьм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Заледен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юб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авловское, </w:t>
      </w:r>
      <w:r w:rsidR="0066280D" w:rsidRPr="00B15CEE">
        <w:rPr>
          <w:rFonts w:ascii="Times New Roman" w:hAnsi="Times New Roman" w:cs="Times New Roman"/>
          <w:sz w:val="28"/>
          <w:szCs w:val="28"/>
        </w:rPr>
        <w:t xml:space="preserve">Пень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Родион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и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="001364AC" w:rsidRPr="00B15CEE">
        <w:rPr>
          <w:rFonts w:ascii="Times New Roman" w:hAnsi="Times New Roman" w:cs="Times New Roman"/>
          <w:sz w:val="28"/>
          <w:szCs w:val="28"/>
        </w:rPr>
        <w:t xml:space="preserve">Сидор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е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Щель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Шев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5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</w:t>
      </w:r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>инское</w:t>
      </w:r>
      <w:proofErr w:type="spellEnd"/>
      <w:r w:rsidR="00215994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с.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Пречисто-Каменка, д. 20, помещение администрации Прямухинского сельского поселения;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4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B15CEE">
        <w:rPr>
          <w:rFonts w:ascii="Times New Roman" w:hAnsi="Times New Roman" w:cs="Times New Roman"/>
          <w:sz w:val="28"/>
          <w:szCs w:val="28"/>
        </w:rPr>
        <w:t xml:space="preserve">: с. Пречисто-Каменка ,д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баб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Астрат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Вороново, Горицы, </w:t>
      </w:r>
      <w:proofErr w:type="spellStart"/>
      <w:r w:rsidR="003C14CF" w:rsidRPr="00B15CEE">
        <w:rPr>
          <w:rFonts w:ascii="Times New Roman" w:hAnsi="Times New Roman" w:cs="Times New Roman"/>
          <w:sz w:val="28"/>
          <w:szCs w:val="28"/>
        </w:rPr>
        <w:t>Железово</w:t>
      </w:r>
      <w:proofErr w:type="spellEnd"/>
      <w:r w:rsidR="003C14CF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атушк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едвежье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ошник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Трес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овань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акун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6</w:t>
      </w:r>
      <w:r w:rsidRPr="005B4A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Cs w:val="28"/>
        </w:rPr>
        <w:t xml:space="preserve"> </w:t>
      </w:r>
      <w:proofErr w:type="spellStart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>Прямухинское</w:t>
      </w:r>
      <w:proofErr w:type="spellEnd"/>
      <w:r w:rsidR="00C93915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3A0B27" w:rsidRPr="005B4A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о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>,</w:t>
      </w:r>
      <w:r w:rsidR="00C25348" w:rsidRPr="005B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ул. Центральная, д. 3, здание МОУ </w:t>
      </w:r>
      <w:proofErr w:type="spellStart"/>
      <w:r w:rsidR="00C93915" w:rsidRPr="005B4A84">
        <w:rPr>
          <w:rFonts w:ascii="Times New Roman" w:hAnsi="Times New Roman" w:cs="Times New Roman"/>
          <w:b/>
          <w:sz w:val="28"/>
          <w:szCs w:val="28"/>
        </w:rPr>
        <w:t>Прямухинская</w:t>
      </w:r>
      <w:proofErr w:type="spellEnd"/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;</w:t>
      </w:r>
    </w:p>
    <w:p w:rsidR="005B4A84" w:rsidRDefault="00C93915" w:rsidP="005B4A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112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C20112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рямух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, д.</w:t>
      </w:r>
      <w:r w:rsidR="00ED7FA4">
        <w:rPr>
          <w:rFonts w:ascii="Times New Roman" w:hAnsi="Times New Roman" w:cs="Times New Roman"/>
          <w:sz w:val="28"/>
          <w:szCs w:val="28"/>
        </w:rPr>
        <w:t xml:space="preserve"> </w:t>
      </w:r>
      <w:r w:rsidRPr="00B15CEE">
        <w:rPr>
          <w:rFonts w:ascii="Times New Roman" w:hAnsi="Times New Roman" w:cs="Times New Roman"/>
          <w:sz w:val="28"/>
          <w:szCs w:val="28"/>
        </w:rPr>
        <w:t xml:space="preserve">Богданово, </w:t>
      </w:r>
      <w:r w:rsidR="00ED7FA4" w:rsidRPr="00B15CEE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FA4" w:rsidRPr="00B15CEE">
        <w:rPr>
          <w:rFonts w:ascii="Times New Roman" w:hAnsi="Times New Roman" w:cs="Times New Roman"/>
          <w:sz w:val="28"/>
          <w:szCs w:val="28"/>
        </w:rPr>
        <w:t>Далёкуши</w:t>
      </w:r>
      <w:proofErr w:type="spellEnd"/>
      <w:r w:rsidR="00ED7FA4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Корост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Мытницы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Попово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Фёдор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Хорлово, </w:t>
      </w:r>
      <w:proofErr w:type="spellStart"/>
      <w:r w:rsidR="00C4794A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C4794A">
        <w:rPr>
          <w:rFonts w:ascii="Times New Roman" w:hAnsi="Times New Roman" w:cs="Times New Roman"/>
          <w:sz w:val="28"/>
          <w:szCs w:val="28"/>
        </w:rPr>
        <w:t>. Вечерняя Заря,</w:t>
      </w:r>
      <w:r w:rsidR="00C4794A"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Вперёд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. Курган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у</w:t>
      </w:r>
      <w:r w:rsidR="00C2011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20112">
        <w:rPr>
          <w:rFonts w:ascii="Times New Roman" w:hAnsi="Times New Roman" w:cs="Times New Roman"/>
          <w:sz w:val="28"/>
          <w:szCs w:val="28"/>
        </w:rPr>
        <w:t>. Шувалов</w:t>
      </w:r>
      <w:r w:rsidR="00547C30">
        <w:rPr>
          <w:rFonts w:ascii="Times New Roman" w:hAnsi="Times New Roman" w:cs="Times New Roman"/>
          <w:sz w:val="28"/>
          <w:szCs w:val="28"/>
        </w:rPr>
        <w:t>,</w:t>
      </w:r>
      <w:r w:rsidR="00547C30" w:rsidRPr="00547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30" w:rsidRPr="00B15CEE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547C30" w:rsidRPr="00B15CEE">
        <w:rPr>
          <w:rFonts w:ascii="Times New Roman" w:hAnsi="Times New Roman" w:cs="Times New Roman"/>
          <w:sz w:val="28"/>
          <w:szCs w:val="28"/>
        </w:rPr>
        <w:t>. Ясная Поляна</w:t>
      </w:r>
      <w:r w:rsidR="00C20112">
        <w:rPr>
          <w:rFonts w:ascii="Times New Roman" w:hAnsi="Times New Roman" w:cs="Times New Roman"/>
          <w:sz w:val="28"/>
          <w:szCs w:val="28"/>
        </w:rPr>
        <w:t>.</w:t>
      </w:r>
    </w:p>
    <w:p w:rsidR="00C93915" w:rsidRPr="005B4A84" w:rsidRDefault="005B4A84" w:rsidP="005B4A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4">
        <w:rPr>
          <w:rFonts w:ascii="Times New Roman" w:hAnsi="Times New Roman" w:cs="Times New Roman"/>
          <w:b/>
          <w:sz w:val="28"/>
          <w:szCs w:val="28"/>
        </w:rPr>
        <w:t>УИК №</w:t>
      </w:r>
      <w:r>
        <w:rPr>
          <w:rFonts w:ascii="Times New Roman" w:hAnsi="Times New Roman" w:cs="Times New Roman"/>
          <w:b/>
          <w:sz w:val="28"/>
          <w:szCs w:val="28"/>
        </w:rPr>
        <w:t>507</w:t>
      </w:r>
      <w:r w:rsidRPr="005B4A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Тысяцкое сельское поселение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>с</w:t>
      </w:r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0112" w:rsidRPr="005B4A84">
        <w:rPr>
          <w:rFonts w:ascii="Times New Roman" w:hAnsi="Times New Roman" w:cs="Times New Roman"/>
          <w:b/>
          <w:sz w:val="28"/>
          <w:szCs w:val="28"/>
        </w:rPr>
        <w:t>Тысяцкое,д</w:t>
      </w:r>
      <w:proofErr w:type="spellEnd"/>
      <w:r w:rsidR="00C20112" w:rsidRPr="005B4A84">
        <w:rPr>
          <w:rFonts w:ascii="Times New Roman" w:hAnsi="Times New Roman" w:cs="Times New Roman"/>
          <w:b/>
          <w:sz w:val="28"/>
          <w:szCs w:val="28"/>
        </w:rPr>
        <w:t>. 120</w:t>
      </w:r>
      <w:proofErr w:type="gramStart"/>
      <w:r w:rsidR="00C20112" w:rsidRPr="005B4A84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C20112" w:rsidRPr="005B4A84">
        <w:rPr>
          <w:rFonts w:ascii="Times New Roman" w:hAnsi="Times New Roman" w:cs="Times New Roman"/>
          <w:b/>
          <w:sz w:val="28"/>
          <w:szCs w:val="28"/>
        </w:rPr>
        <w:t>, помещение а</w:t>
      </w:r>
      <w:r w:rsidR="00C93915" w:rsidRPr="005B4A84">
        <w:rPr>
          <w:rFonts w:ascii="Times New Roman" w:hAnsi="Times New Roman" w:cs="Times New Roman"/>
          <w:b/>
          <w:sz w:val="28"/>
          <w:szCs w:val="28"/>
        </w:rPr>
        <w:t xml:space="preserve">дминистрации Тысяцкого сельского поселения; </w:t>
      </w:r>
    </w:p>
    <w:p w:rsidR="00C93915" w:rsidRPr="00B15CEE" w:rsidRDefault="00C93915" w:rsidP="00C939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26">
        <w:rPr>
          <w:rFonts w:ascii="Times New Roman" w:hAnsi="Times New Roman" w:cs="Times New Roman"/>
          <w:sz w:val="28"/>
          <w:szCs w:val="28"/>
          <w:u w:val="single"/>
        </w:rPr>
        <w:t>Населённые пункты</w:t>
      </w:r>
      <w:r w:rsidRPr="007E2426">
        <w:rPr>
          <w:rFonts w:ascii="Times New Roman" w:hAnsi="Times New Roman" w:cs="Times New Roman"/>
          <w:sz w:val="28"/>
          <w:szCs w:val="28"/>
        </w:rPr>
        <w:t>:</w:t>
      </w:r>
      <w:r w:rsidRPr="00B1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5C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15CEE">
        <w:rPr>
          <w:rFonts w:ascii="Times New Roman" w:hAnsi="Times New Roman" w:cs="Times New Roman"/>
          <w:sz w:val="28"/>
          <w:szCs w:val="28"/>
        </w:rPr>
        <w:t>ысяцкое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C2381" w:rsidRPr="00B15CEE">
        <w:rPr>
          <w:rFonts w:ascii="Times New Roman" w:hAnsi="Times New Roman" w:cs="Times New Roman"/>
          <w:sz w:val="28"/>
          <w:szCs w:val="28"/>
        </w:rPr>
        <w:t>Аксентьево</w:t>
      </w:r>
      <w:proofErr w:type="spellEnd"/>
      <w:r w:rsidR="006C2381" w:rsidRPr="00B15CEE">
        <w:rPr>
          <w:rFonts w:ascii="Times New Roman" w:hAnsi="Times New Roman" w:cs="Times New Roman"/>
          <w:sz w:val="28"/>
          <w:szCs w:val="28"/>
        </w:rPr>
        <w:t xml:space="preserve">, Боброво, Бородино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Вышгород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Давыдово, </w:t>
      </w:r>
      <w:proofErr w:type="spellStart"/>
      <w:r w:rsidR="0086710A" w:rsidRPr="00B15CEE">
        <w:rPr>
          <w:rFonts w:ascii="Times New Roman" w:hAnsi="Times New Roman" w:cs="Times New Roman"/>
          <w:sz w:val="28"/>
          <w:szCs w:val="28"/>
        </w:rPr>
        <w:t>Данково</w:t>
      </w:r>
      <w:proofErr w:type="spellEnd"/>
      <w:r w:rsidR="0086710A" w:rsidRPr="00B15CEE">
        <w:rPr>
          <w:rFonts w:ascii="Times New Roman" w:hAnsi="Times New Roman" w:cs="Times New Roman"/>
          <w:sz w:val="28"/>
          <w:szCs w:val="28"/>
        </w:rPr>
        <w:t xml:space="preserve">, </w:t>
      </w:r>
      <w:r w:rsidRPr="00B15CEE">
        <w:rPr>
          <w:rFonts w:ascii="Times New Roman" w:hAnsi="Times New Roman" w:cs="Times New Roman"/>
          <w:sz w:val="28"/>
          <w:szCs w:val="28"/>
        </w:rPr>
        <w:t xml:space="preserve">Егорье, Замошье, </w:t>
      </w:r>
      <w:r w:rsidR="0086710A" w:rsidRPr="00B15CEE">
        <w:rPr>
          <w:rFonts w:ascii="Times New Roman" w:hAnsi="Times New Roman" w:cs="Times New Roman"/>
          <w:sz w:val="28"/>
          <w:szCs w:val="28"/>
        </w:rPr>
        <w:t xml:space="preserve">Малое Ильино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Мишев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Попелиха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Сафонтье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трахины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2C1" w:rsidRPr="00B15CEE">
        <w:rPr>
          <w:rFonts w:ascii="Times New Roman" w:hAnsi="Times New Roman" w:cs="Times New Roman"/>
          <w:sz w:val="28"/>
          <w:szCs w:val="28"/>
        </w:rPr>
        <w:t>Сурушино</w:t>
      </w:r>
      <w:proofErr w:type="spellEnd"/>
      <w:r w:rsidR="005002C1" w:rsidRPr="00B15CEE">
        <w:rPr>
          <w:rFonts w:ascii="Times New Roman" w:hAnsi="Times New Roman" w:cs="Times New Roman"/>
          <w:sz w:val="28"/>
          <w:szCs w:val="28"/>
        </w:rPr>
        <w:t xml:space="preserve">, Сухой Ручей, </w:t>
      </w:r>
      <w:proofErr w:type="spellStart"/>
      <w:r w:rsidR="00584F89" w:rsidRPr="00B15CEE">
        <w:rPr>
          <w:rFonts w:ascii="Times New Roman" w:hAnsi="Times New Roman" w:cs="Times New Roman"/>
          <w:sz w:val="28"/>
          <w:szCs w:val="28"/>
        </w:rPr>
        <w:t>Теляково</w:t>
      </w:r>
      <w:proofErr w:type="spellEnd"/>
      <w:r w:rsidR="00584F89" w:rsidRPr="00B1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Хвошня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B15CEE">
        <w:rPr>
          <w:rFonts w:ascii="Times New Roman" w:hAnsi="Times New Roman" w:cs="Times New Roman"/>
          <w:sz w:val="28"/>
          <w:szCs w:val="28"/>
        </w:rPr>
        <w:t>Пузаково</w:t>
      </w:r>
      <w:proofErr w:type="spellEnd"/>
      <w:r w:rsidRPr="00B15CEE">
        <w:rPr>
          <w:rFonts w:ascii="Times New Roman" w:hAnsi="Times New Roman" w:cs="Times New Roman"/>
          <w:sz w:val="28"/>
          <w:szCs w:val="28"/>
        </w:rPr>
        <w:t>.</w:t>
      </w:r>
    </w:p>
    <w:p w:rsidR="00C93915" w:rsidRPr="00B15CEE" w:rsidRDefault="00C93915" w:rsidP="00C93915">
      <w:pPr>
        <w:pStyle w:val="21"/>
        <w:spacing w:line="276" w:lineRule="auto"/>
        <w:jc w:val="both"/>
        <w:rPr>
          <w:sz w:val="28"/>
          <w:szCs w:val="28"/>
        </w:rPr>
      </w:pPr>
    </w:p>
    <w:sectPr w:rsidR="00C93915" w:rsidRPr="00B15CEE" w:rsidSect="00DA7E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33F2D"/>
    <w:multiLevelType w:val="hybridMultilevel"/>
    <w:tmpl w:val="67FA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3345"/>
    <w:multiLevelType w:val="hybridMultilevel"/>
    <w:tmpl w:val="061A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137C"/>
    <w:multiLevelType w:val="hybridMultilevel"/>
    <w:tmpl w:val="12A6CF26"/>
    <w:lvl w:ilvl="0" w:tplc="D38426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6A"/>
    <w:rsid w:val="00002179"/>
    <w:rsid w:val="00011CDB"/>
    <w:rsid w:val="00022BC6"/>
    <w:rsid w:val="00055115"/>
    <w:rsid w:val="0006693E"/>
    <w:rsid w:val="000946E3"/>
    <w:rsid w:val="000C2419"/>
    <w:rsid w:val="000C6C63"/>
    <w:rsid w:val="000C70BA"/>
    <w:rsid w:val="000E7187"/>
    <w:rsid w:val="000E73BE"/>
    <w:rsid w:val="000F7DFB"/>
    <w:rsid w:val="00124CC9"/>
    <w:rsid w:val="0012561C"/>
    <w:rsid w:val="001364AC"/>
    <w:rsid w:val="00137F41"/>
    <w:rsid w:val="00141C51"/>
    <w:rsid w:val="001540D3"/>
    <w:rsid w:val="0016782B"/>
    <w:rsid w:val="001A346C"/>
    <w:rsid w:val="00215994"/>
    <w:rsid w:val="00221B4D"/>
    <w:rsid w:val="00275502"/>
    <w:rsid w:val="00276A90"/>
    <w:rsid w:val="002807AB"/>
    <w:rsid w:val="002B2B3B"/>
    <w:rsid w:val="002B4397"/>
    <w:rsid w:val="002C0DC5"/>
    <w:rsid w:val="002C634D"/>
    <w:rsid w:val="002E78D8"/>
    <w:rsid w:val="00301619"/>
    <w:rsid w:val="0030473E"/>
    <w:rsid w:val="00330038"/>
    <w:rsid w:val="003310A9"/>
    <w:rsid w:val="003526A7"/>
    <w:rsid w:val="00385AF3"/>
    <w:rsid w:val="00390112"/>
    <w:rsid w:val="003A0B27"/>
    <w:rsid w:val="003A285D"/>
    <w:rsid w:val="003B4FD3"/>
    <w:rsid w:val="003C14CF"/>
    <w:rsid w:val="003D3027"/>
    <w:rsid w:val="003F1622"/>
    <w:rsid w:val="003F381E"/>
    <w:rsid w:val="00400C81"/>
    <w:rsid w:val="00412C71"/>
    <w:rsid w:val="00423650"/>
    <w:rsid w:val="00425707"/>
    <w:rsid w:val="00446580"/>
    <w:rsid w:val="004525B6"/>
    <w:rsid w:val="0048481B"/>
    <w:rsid w:val="004922E4"/>
    <w:rsid w:val="00495B3E"/>
    <w:rsid w:val="00496B81"/>
    <w:rsid w:val="004A1386"/>
    <w:rsid w:val="004A189F"/>
    <w:rsid w:val="004A5355"/>
    <w:rsid w:val="004C3B39"/>
    <w:rsid w:val="004D76A0"/>
    <w:rsid w:val="004E12A6"/>
    <w:rsid w:val="004F51C2"/>
    <w:rsid w:val="005002C1"/>
    <w:rsid w:val="00512003"/>
    <w:rsid w:val="00536DB6"/>
    <w:rsid w:val="00536EFF"/>
    <w:rsid w:val="00547C30"/>
    <w:rsid w:val="00553BD3"/>
    <w:rsid w:val="00582677"/>
    <w:rsid w:val="00584F89"/>
    <w:rsid w:val="005864F2"/>
    <w:rsid w:val="005A1161"/>
    <w:rsid w:val="005B4688"/>
    <w:rsid w:val="005B4A84"/>
    <w:rsid w:val="005D030C"/>
    <w:rsid w:val="005E2380"/>
    <w:rsid w:val="00630CFD"/>
    <w:rsid w:val="006610C4"/>
    <w:rsid w:val="0066280D"/>
    <w:rsid w:val="00662C9A"/>
    <w:rsid w:val="00674D03"/>
    <w:rsid w:val="00696271"/>
    <w:rsid w:val="006C2381"/>
    <w:rsid w:val="006C4A43"/>
    <w:rsid w:val="006E10DB"/>
    <w:rsid w:val="007104B8"/>
    <w:rsid w:val="00721D03"/>
    <w:rsid w:val="00745B93"/>
    <w:rsid w:val="007476E4"/>
    <w:rsid w:val="00776543"/>
    <w:rsid w:val="007C4CC4"/>
    <w:rsid w:val="007E2426"/>
    <w:rsid w:val="00802034"/>
    <w:rsid w:val="0081579B"/>
    <w:rsid w:val="00822FBA"/>
    <w:rsid w:val="00836EB7"/>
    <w:rsid w:val="00863ACE"/>
    <w:rsid w:val="0086710A"/>
    <w:rsid w:val="00896AF3"/>
    <w:rsid w:val="008A2ACE"/>
    <w:rsid w:val="008D0473"/>
    <w:rsid w:val="008F5638"/>
    <w:rsid w:val="00912B99"/>
    <w:rsid w:val="0092123F"/>
    <w:rsid w:val="00937F1E"/>
    <w:rsid w:val="0094451C"/>
    <w:rsid w:val="00957FC0"/>
    <w:rsid w:val="009757BE"/>
    <w:rsid w:val="009849DD"/>
    <w:rsid w:val="00985FF2"/>
    <w:rsid w:val="00993910"/>
    <w:rsid w:val="009D0490"/>
    <w:rsid w:val="009D10BF"/>
    <w:rsid w:val="009E543C"/>
    <w:rsid w:val="00A035E6"/>
    <w:rsid w:val="00A06A79"/>
    <w:rsid w:val="00A4129A"/>
    <w:rsid w:val="00A5096C"/>
    <w:rsid w:val="00A6006E"/>
    <w:rsid w:val="00A72A1E"/>
    <w:rsid w:val="00A872C4"/>
    <w:rsid w:val="00A9504F"/>
    <w:rsid w:val="00AA1443"/>
    <w:rsid w:val="00AC709A"/>
    <w:rsid w:val="00AD3FE6"/>
    <w:rsid w:val="00AF2076"/>
    <w:rsid w:val="00B009DF"/>
    <w:rsid w:val="00B019EB"/>
    <w:rsid w:val="00B15833"/>
    <w:rsid w:val="00B15CEE"/>
    <w:rsid w:val="00B20E51"/>
    <w:rsid w:val="00B75F77"/>
    <w:rsid w:val="00B85A96"/>
    <w:rsid w:val="00BB3C2A"/>
    <w:rsid w:val="00BF7072"/>
    <w:rsid w:val="00C009C9"/>
    <w:rsid w:val="00C20112"/>
    <w:rsid w:val="00C25348"/>
    <w:rsid w:val="00C25C79"/>
    <w:rsid w:val="00C4794A"/>
    <w:rsid w:val="00C93915"/>
    <w:rsid w:val="00C93F8B"/>
    <w:rsid w:val="00CA67D6"/>
    <w:rsid w:val="00CB4EC9"/>
    <w:rsid w:val="00CC52CA"/>
    <w:rsid w:val="00CE3357"/>
    <w:rsid w:val="00D35E6A"/>
    <w:rsid w:val="00D5386A"/>
    <w:rsid w:val="00D73681"/>
    <w:rsid w:val="00DA09D7"/>
    <w:rsid w:val="00DA7EF0"/>
    <w:rsid w:val="00DB01C5"/>
    <w:rsid w:val="00DD0FB2"/>
    <w:rsid w:val="00DD27E5"/>
    <w:rsid w:val="00DD476E"/>
    <w:rsid w:val="00DD6CD5"/>
    <w:rsid w:val="00DE6DF4"/>
    <w:rsid w:val="00E214A4"/>
    <w:rsid w:val="00E475D6"/>
    <w:rsid w:val="00E64564"/>
    <w:rsid w:val="00E86837"/>
    <w:rsid w:val="00ED218E"/>
    <w:rsid w:val="00ED7FA4"/>
    <w:rsid w:val="00EE276A"/>
    <w:rsid w:val="00EF1554"/>
    <w:rsid w:val="00F02D93"/>
    <w:rsid w:val="00F5358B"/>
    <w:rsid w:val="00F863B0"/>
    <w:rsid w:val="00F966BD"/>
    <w:rsid w:val="00FA04D8"/>
    <w:rsid w:val="00FA0D26"/>
    <w:rsid w:val="00FB37DA"/>
    <w:rsid w:val="00FC1D86"/>
    <w:rsid w:val="00FC6D51"/>
    <w:rsid w:val="00FC763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FC1D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6A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2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4129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129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FC1D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8737-CF3B-4B33-A3A0-2508BD6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28T06:17:00Z</cp:lastPrinted>
  <dcterms:created xsi:type="dcterms:W3CDTF">2021-07-29T12:16:00Z</dcterms:created>
  <dcterms:modified xsi:type="dcterms:W3CDTF">2021-07-29T12:16:00Z</dcterms:modified>
</cp:coreProperties>
</file>